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4A144A55" w:rsidR="00644A30" w:rsidRDefault="00644A30" w:rsidP="0014778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</w:t>
      </w:r>
      <w:r w:rsidR="007F0CF3">
        <w:rPr>
          <w:rFonts w:ascii="Times New Roman" w:hAnsi="Times New Roman" w:cs="Times New Roman"/>
          <w:sz w:val="32"/>
          <w:szCs w:val="32"/>
        </w:rPr>
        <w:t xml:space="preserve"> </w:t>
      </w:r>
      <w:r w:rsidR="00147787" w:rsidRPr="00147787">
        <w:rPr>
          <w:rFonts w:ascii="Times New Roman" w:hAnsi="Times New Roman" w:cs="Times New Roman"/>
          <w:sz w:val="32"/>
          <w:szCs w:val="32"/>
        </w:rPr>
        <w:t>Malware File Creation and Detection using Kali Linux</w:t>
      </w:r>
      <w:r w:rsidR="00147787">
        <w:rPr>
          <w:rFonts w:ascii="Times New Roman" w:hAnsi="Times New Roman" w:cs="Times New Roman"/>
          <w:sz w:val="32"/>
          <w:szCs w:val="32"/>
        </w:rPr>
        <w:t>.</w:t>
      </w:r>
    </w:p>
    <w:p w14:paraId="24ECE992" w14:textId="455EC0DF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7064C62E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9397C">
        <w:rPr>
          <w:rFonts w:ascii="Times New Roman" w:hAnsi="Times New Roman" w:cs="Times New Roman"/>
          <w:sz w:val="32"/>
          <w:szCs w:val="32"/>
          <w:lang w:val="en-US"/>
        </w:rPr>
        <w:t>Kali Linu</w:t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47787">
        <w:rPr>
          <w:rFonts w:ascii="Times New Roman" w:hAnsi="Times New Roman" w:cs="Times New Roman"/>
          <w:sz w:val="32"/>
          <w:szCs w:val="32"/>
          <w:lang w:val="en-US"/>
        </w:rPr>
        <w:t>, Metaspoitable</w:t>
      </w:r>
    </w:p>
    <w:p w14:paraId="6CAFC1D3" w14:textId="5B3CDBDC" w:rsidR="00B9397C" w:rsidRPr="00B9397C" w:rsidRDefault="00AB5317" w:rsidP="0054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s</w:t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4F2CC41E" w14:textId="49A2CF64" w:rsidR="007D0A2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</w:t>
      </w:r>
      <w:r w:rsidR="00147787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264F0C08" w14:textId="4F62A661" w:rsidR="007F0CF3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FD52E80" wp14:editId="3065E082">
            <wp:extent cx="3505504" cy="2522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A532" w14:textId="1D99EE1D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4E91A0E" wp14:editId="1D994FDF">
            <wp:extent cx="3894157" cy="230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88AE" w14:textId="530B40CA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C8285A1" wp14:editId="364D6AE9">
            <wp:extent cx="3741744" cy="301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ACB0" w14:textId="2BAEBDFC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39BBF8B" wp14:editId="1A2C2C5D">
            <wp:extent cx="5731510" cy="14776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29FC" w14:textId="7332D0F1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573C2D6" wp14:editId="15763743">
            <wp:extent cx="3657600" cy="40813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399" cy="40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91F3" w14:textId="5521672D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FC4D98F" wp14:editId="762A5A37">
            <wp:extent cx="5499100" cy="3500757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031" cy="35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A519" w14:textId="50FF52CC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288CC3A" wp14:editId="33A2B338">
            <wp:extent cx="4229100" cy="514275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14" cy="51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FC03" w14:textId="44722DE0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0EC22A4" wp14:editId="7F79859B">
            <wp:extent cx="5610225" cy="42101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7326" cy="421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0E0" w14:textId="57F52646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451B6BF" wp14:editId="731A6DDA">
            <wp:extent cx="5731510" cy="44100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42CA" w14:textId="47BEB565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BEC0F8F" wp14:editId="72A53A69">
            <wp:extent cx="5731510" cy="4219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937" w14:textId="6C7CE440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9D2FC1B" wp14:editId="76105AEB">
            <wp:extent cx="5731510" cy="42214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742" w14:textId="7A9C48AE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0E3CD8D" wp14:editId="461A50D8">
            <wp:extent cx="5731510" cy="40938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CE07" w14:textId="3BDDB7A9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854A8B0" wp14:editId="23DBA1DF">
            <wp:extent cx="5731510" cy="43237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AB75" w14:textId="7C298247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47787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AC0F2DE" wp14:editId="6BCB953F">
            <wp:extent cx="5731510" cy="33705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6D0C" w14:textId="77777777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F77C950" w14:textId="37FC82E5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ference: - </w:t>
      </w:r>
    </w:p>
    <w:p w14:paraId="3B1FDBA1" w14:textId="3E966B82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infer that, we can receive credentials using the site cloner and web template options in the set tool kit.</w:t>
      </w:r>
    </w:p>
    <w:p w14:paraId="44E3709A" w14:textId="77777777" w:rsidR="00147787" w:rsidRDefault="00147787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9345FBD" w14:textId="7DABDA52" w:rsidR="007D0A22" w:rsidRDefault="00B9397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9397C">
        <w:rPr>
          <w:rFonts w:ascii="Times New Roman" w:hAnsi="Times New Roman" w:cs="Times New Roman"/>
          <w:sz w:val="32"/>
          <w:szCs w:val="32"/>
          <w:lang w:val="en-US"/>
        </w:rPr>
        <w:t xml:space="preserve">Result: </w:t>
      </w:r>
      <w:r w:rsidR="007F0CF3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6708C52B" w14:textId="173DE351" w:rsidR="00C568C6" w:rsidRPr="00147787" w:rsidRDefault="007F0CF3" w:rsidP="00147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uccessfully </w:t>
      </w:r>
      <w:r w:rsidR="00147787">
        <w:rPr>
          <w:rFonts w:ascii="Times New Roman" w:hAnsi="Times New Roman" w:cs="Times New Roman"/>
          <w:sz w:val="32"/>
          <w:szCs w:val="32"/>
          <w:lang w:val="en-US"/>
        </w:rPr>
        <w:t xml:space="preserve">created </w:t>
      </w:r>
      <w:r w:rsidR="00147787" w:rsidRPr="00147787">
        <w:rPr>
          <w:rFonts w:ascii="Times New Roman" w:hAnsi="Times New Roman" w:cs="Times New Roman"/>
          <w:sz w:val="32"/>
          <w:szCs w:val="32"/>
        </w:rPr>
        <w:t xml:space="preserve">Malware File and </w:t>
      </w:r>
      <w:r w:rsidR="00147787">
        <w:rPr>
          <w:rFonts w:ascii="Times New Roman" w:hAnsi="Times New Roman" w:cs="Times New Roman"/>
          <w:sz w:val="32"/>
          <w:szCs w:val="32"/>
        </w:rPr>
        <w:t>d</w:t>
      </w:r>
      <w:r w:rsidR="00147787" w:rsidRPr="00147787">
        <w:rPr>
          <w:rFonts w:ascii="Times New Roman" w:hAnsi="Times New Roman" w:cs="Times New Roman"/>
          <w:sz w:val="32"/>
          <w:szCs w:val="32"/>
        </w:rPr>
        <w:t>etect</w:t>
      </w:r>
      <w:r w:rsidR="00147787">
        <w:rPr>
          <w:rFonts w:ascii="Times New Roman" w:hAnsi="Times New Roman" w:cs="Times New Roman"/>
          <w:sz w:val="32"/>
          <w:szCs w:val="32"/>
        </w:rPr>
        <w:t>ed it</w:t>
      </w:r>
      <w:r w:rsidR="00147787" w:rsidRPr="00147787">
        <w:rPr>
          <w:rFonts w:ascii="Times New Roman" w:hAnsi="Times New Roman" w:cs="Times New Roman"/>
          <w:sz w:val="32"/>
          <w:szCs w:val="32"/>
        </w:rPr>
        <w:t xml:space="preserve"> using Kali Linux</w:t>
      </w:r>
      <w:r w:rsidR="00147787">
        <w:rPr>
          <w:rFonts w:ascii="Times New Roman" w:hAnsi="Times New Roman" w:cs="Times New Roman"/>
          <w:sz w:val="32"/>
          <w:szCs w:val="32"/>
        </w:rPr>
        <w:t>.</w:t>
      </w:r>
    </w:p>
    <w:sectPr w:rsidR="00C568C6" w:rsidRPr="00147787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D25"/>
    <w:multiLevelType w:val="hybridMultilevel"/>
    <w:tmpl w:val="0E54F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4FF"/>
    <w:multiLevelType w:val="hybridMultilevel"/>
    <w:tmpl w:val="4002FB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1F"/>
    <w:multiLevelType w:val="hybridMultilevel"/>
    <w:tmpl w:val="A4D65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635"/>
    <w:multiLevelType w:val="hybridMultilevel"/>
    <w:tmpl w:val="3F9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03C"/>
    <w:multiLevelType w:val="hybridMultilevel"/>
    <w:tmpl w:val="2B7459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87939"/>
    <w:multiLevelType w:val="hybridMultilevel"/>
    <w:tmpl w:val="8F786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1E3"/>
    <w:multiLevelType w:val="hybridMultilevel"/>
    <w:tmpl w:val="C8CE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5DD"/>
    <w:multiLevelType w:val="hybridMultilevel"/>
    <w:tmpl w:val="6002C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2F1"/>
    <w:multiLevelType w:val="hybridMultilevel"/>
    <w:tmpl w:val="55B09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299"/>
    <w:multiLevelType w:val="hybridMultilevel"/>
    <w:tmpl w:val="F48C2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AD"/>
    <w:multiLevelType w:val="hybridMultilevel"/>
    <w:tmpl w:val="4F9C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75169"/>
    <w:multiLevelType w:val="hybridMultilevel"/>
    <w:tmpl w:val="188C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643">
    <w:abstractNumId w:val="11"/>
  </w:num>
  <w:num w:numId="2" w16cid:durableId="1249656572">
    <w:abstractNumId w:val="0"/>
  </w:num>
  <w:num w:numId="3" w16cid:durableId="1197082952">
    <w:abstractNumId w:val="9"/>
  </w:num>
  <w:num w:numId="4" w16cid:durableId="1052852980">
    <w:abstractNumId w:val="5"/>
  </w:num>
  <w:num w:numId="5" w16cid:durableId="308556994">
    <w:abstractNumId w:val="2"/>
  </w:num>
  <w:num w:numId="6" w16cid:durableId="1894076165">
    <w:abstractNumId w:val="4"/>
  </w:num>
  <w:num w:numId="7" w16cid:durableId="457651381">
    <w:abstractNumId w:val="10"/>
  </w:num>
  <w:num w:numId="8" w16cid:durableId="1057556982">
    <w:abstractNumId w:val="6"/>
  </w:num>
  <w:num w:numId="9" w16cid:durableId="567617221">
    <w:abstractNumId w:val="1"/>
  </w:num>
  <w:num w:numId="10" w16cid:durableId="902910609">
    <w:abstractNumId w:val="8"/>
  </w:num>
  <w:num w:numId="11" w16cid:durableId="637762799">
    <w:abstractNumId w:val="3"/>
  </w:num>
  <w:num w:numId="12" w16cid:durableId="145440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D2689"/>
    <w:rsid w:val="00147787"/>
    <w:rsid w:val="00172204"/>
    <w:rsid w:val="001B48E0"/>
    <w:rsid w:val="002571C6"/>
    <w:rsid w:val="00286051"/>
    <w:rsid w:val="00407A5F"/>
    <w:rsid w:val="004343DB"/>
    <w:rsid w:val="004515BE"/>
    <w:rsid w:val="00495A4F"/>
    <w:rsid w:val="004F71D4"/>
    <w:rsid w:val="00506013"/>
    <w:rsid w:val="00543F82"/>
    <w:rsid w:val="00592272"/>
    <w:rsid w:val="005A1123"/>
    <w:rsid w:val="00636E95"/>
    <w:rsid w:val="00644A30"/>
    <w:rsid w:val="00665412"/>
    <w:rsid w:val="006A4000"/>
    <w:rsid w:val="006B5BB1"/>
    <w:rsid w:val="006D3D03"/>
    <w:rsid w:val="007126EE"/>
    <w:rsid w:val="00720C5B"/>
    <w:rsid w:val="007D0A22"/>
    <w:rsid w:val="007F0CF3"/>
    <w:rsid w:val="00896DDD"/>
    <w:rsid w:val="008D6E2A"/>
    <w:rsid w:val="009110CD"/>
    <w:rsid w:val="00960265"/>
    <w:rsid w:val="00974113"/>
    <w:rsid w:val="009844D0"/>
    <w:rsid w:val="009E31EA"/>
    <w:rsid w:val="00AB5317"/>
    <w:rsid w:val="00B13C1A"/>
    <w:rsid w:val="00B320ED"/>
    <w:rsid w:val="00B9397C"/>
    <w:rsid w:val="00BE29FA"/>
    <w:rsid w:val="00C24560"/>
    <w:rsid w:val="00C41959"/>
    <w:rsid w:val="00C568C6"/>
    <w:rsid w:val="00C9235C"/>
    <w:rsid w:val="00CC1BB2"/>
    <w:rsid w:val="00E3475F"/>
    <w:rsid w:val="00E65628"/>
    <w:rsid w:val="00E70E52"/>
    <w:rsid w:val="00E809B2"/>
    <w:rsid w:val="00EA4312"/>
    <w:rsid w:val="00E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87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11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5</cp:revision>
  <dcterms:created xsi:type="dcterms:W3CDTF">2022-07-29T02:44:00Z</dcterms:created>
  <dcterms:modified xsi:type="dcterms:W3CDTF">2023-04-30T07:14:00Z</dcterms:modified>
</cp:coreProperties>
</file>